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8/QĐ-UBND năm 2025 phê duyệt Quy trình nội bộ giải quyết thủ tục hành chính thuộc phạm vi chức năng quản lý của Sở Nông nghiệp và Môi trườ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238  /QĐ-UBND</w:t>
      </w:r>
    </w:p>
    <w:p>
      <w:r>
        <w:t>Hải Dương, ngày   24 tháng 4 năm 2025</w:t>
      </w:r>
    </w:p>
    <w:p>
      <w:r>
        <w:t>QUYẾT ĐỊNH</w:t>
      </w:r>
    </w:p>
    <w:p>
      <w:r>
        <w:t>VỀ VIỆC PHÊ DUYỆT QUY TRÌNH NỘI BỘ GIẢI QUYẾT THỦ TỤC HÀNH CHÍNH THUỘC PHẠM VI CHỨC NĂNG QUẢN LÝ CỦA SỞ NÔNG NGHIỆP VÀ MÔI TRƯỜNG</w:t>
      </w:r>
    </w:p>
    <w:p>
      <w:r>
        <w:t>CHỦ TỊCH ỦY BAN NHÂN DÂN TỈNH</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Môi trường tại Tờ trình số 170/TTr-SNNMT ngày 10 tháng 4 năm 2025.</w:t>
      </w:r>
    </w:p>
    <w:p>
      <w:r>
        <w:t>QUYẾT ĐỊNH:</w:t>
      </w:r>
    </w:p>
    <w:p>
      <w:r>
        <w:t>Điều 1.      Phê duyệt kèm theo Quyết định này quy trình nội bộ giải quyết thủ tục hành chính thuộc phạm vi, chức năng quản lý của Sở Nông nghiệp và Môi trường, cụ thể:</w:t>
      </w:r>
    </w:p>
    <w:p>
      <w:r>
        <w:t>1. Phê duyệt 06 quy trình nội bộ giải quyết thủ tục hành chính (chi tiết có Phụ lục I đính kèm).</w:t>
      </w:r>
    </w:p>
    <w:p>
      <w:r>
        <w:t>2. Bãi bỏ 03 quy trình nội bộ giải quyết thủ tục hành chính đã được phê duyệt tại Quyết định số 609/QĐ-UBND ngày 07 tháng 3 năm 2025 của Chủ tịch UBND tỉnh (chi tiết có Phụ lục II đính kèm).</w:t>
      </w:r>
    </w:p>
    <w:p>
      <w:r>
        <w:t>Điều 2. Trách nhiệm thực hiện</w:t>
      </w:r>
    </w:p>
    <w:p>
      <w:r>
        <w:t>1. Sở Nông nghiệp và Môi trường có trách nhiệm thực hiện, hướng dẫn các cơ quan, đơn vị, tiếp nhận, giải quyết thủ tục hành chính đảm bảo đúng quy định.</w:t>
      </w:r>
    </w:p>
    <w:p>
      <w:r>
        <w:t>2. Văn phòng UBND tỉnh phối hợp với Sở Nông nghiệp và Môi trường và các cơ quan, đơn vị liên quan xây dựng/gỡ bỏ quy trình điện tử giải quyết thủ tục hành tại Điều 1 Quyết định này trên phần mềm Hệ thống thông tin giải quyết thủ tục hành chính của tỉnh theo quy định. Hoàn thành trong thời hạn 02 ngày, kể từ khi nhận được Quyết định này.</w:t>
      </w:r>
    </w:p>
    <w:p>
      <w:r>
        <w:t>Điều 3.      Chánh Văn phòng UBND tỉnh, Giám đốc các Sở: Nông nghiệp và Môi trường, Khoa học và Công nghệ; Giám đốc Trung tâm Phục vụ hành chính công và các tổ chức, cá nhân có liên quan chịu trách nhiệm thi hành Quyết định này./.</w:t>
      </w:r>
    </w:p>
    <w:p>
      <w:r>
        <w:t>Nơi nhận:</w:t>
      </w:r>
    </w:p>
    <w:p>
      <w:r>
        <w:t>- Như Điều 3;</w:t>
      </w:r>
    </w:p>
    <w:p>
      <w:r>
        <w:t>- Cục Kiểm soát TTHC (VPCP);</w:t>
      </w:r>
    </w:p>
    <w:p>
      <w:r>
        <w:t>- Trung tâm CNTT và Hội nghị;</w:t>
      </w:r>
    </w:p>
    <w:p>
      <w:r>
        <w:t>- Lưu: VT, TTPVHCC, (01).</w:t>
      </w:r>
    </w:p>
    <w:p>
      <w:r>
        <w:t>KT. CHỦ TỊCH</w:t>
      </w:r>
    </w:p>
    <w:p>
      <w:r>
        <w:t>PHÓ CHỦ TỊCH</w:t>
      </w:r>
    </w:p>
    <w:p>
      <w:r>
        <w:t>Nguyễn Minh Hùng</w:t>
      </w:r>
    </w:p>
    <w:p>
      <w:r>
        <w:t>PHỤ LỤC I</w:t>
      </w:r>
    </w:p>
    <w:p>
      <w:r>
        <w:t>QUY TRÌNH NỘI BỘ GIẢI QUYẾT THỦ TỤC HÀNH CHÍNH THUỘC PHẠM VI, CHỨC NĂNG QUẢN LÝ CỦA SỞ NÔNG NGHIỆP VÀ MÔI TRƯỜNG</w:t>
      </w:r>
    </w:p>
    <w:p>
      <w:r>
        <w:t>(Kèm theo Quyết định số   1238/QĐ-UBND ngày   24   tháng 4 năm 2025 của Chủ tịch UBND tỉnh)</w:t>
      </w:r>
    </w:p>
    <w:p>
      <w:r>
        <w:t>I. LĨNH VỰC TRỒNG TRỌT</w:t>
      </w:r>
    </w:p>
    <w:p>
      <w:r>
        <w:t>1. Thủ tục Giao quyền đăng ký đối với giống cây trồng là kết quả của nhiệm vụ khoa học và công nghệ sử dụng ngân sách nhà nước.</w:t>
      </w:r>
    </w:p>
    <w:p>
      <w:r>
        <w:t>1.1. Thời hạn giải quyết:    24 ngày kể từ ngày nhận hồ sơ đầy đủ.</w:t>
      </w:r>
    </w:p>
    <w:p>
      <w:r>
        <w:t>1.2. Sơ đồ Quy trình giải quyết:</w:t>
      </w:r>
    </w:p>
    <w:p>
      <w:r>
        <w:t>1.3. Diễn giải quy trình:</w:t>
      </w:r>
    </w:p>
    <w:p>
      <w:r>
        <w:t>a) Tiếp nhận hồ sơ, chuyển hồ sơ:</w:t>
      </w:r>
    </w:p>
    <w:p>
      <w:r>
        <w:t>- Kết thúc thời hạn 12 tháng kể từ thời điểm nhiệm vụ khoa học và công nghệ được nghiệm thu mà tổ chức chủ trì nhiệm vụ khoa học và công nghệ không nộp đơn đăng kỳ quyền đối với giống cây trồng hoặc có văn bản báo cáo đại diện chủ sở hữu nhà nước giao quyền đăng ký đối với giống cây trồng; Đại diện chủ sở hữu nhà nước thông báo trên Cổng thông tin điện tử hoặc Trang thông tin điện tử của cơ quan quản lý nhiệm vụ khoa học và công nghệ trong thời hạn 90 ngày về việc nộp hồ sơ đề nghị giao quyền đăng ký đối với giống cây trồng.</w:t>
      </w:r>
    </w:p>
    <w:p>
      <w:r>
        <w:t>- Trong thời hạn 90 ngày, kể từ ngày Đại diện chủ sở hữu nhà nước thông báo trên Cổng thông tin điện tử hoặc Trang thông tin điện tử của cơ quan quản lý nhiệm vụ khoa học và công nghệ; Tổ chức, cá nhân nộp Đơn đề nghị giao quyền đăng ký trực tiếp hoặc gửi qua dịch vụ bưu chính hoặc qua môi trường điện tử đến đơn vị tiếp nhận đăng ký giao quyền tại Trung tâm Phục vụ hành chính công tỉnh.</w:t>
      </w:r>
    </w:p>
    <w:p>
      <w:r>
        <w:t>- Trường hợp nộp hồ sơ trực tiếp: Cán bộ tiếp nhận hồ sơ tại Bộ phận tiếp nhận và trả kết quả Sở Nông nghiệp và Môi trường tiếp nhận thực hiện kiểm tra tính đầy đủ của thành phần hồ sơ:</w:t>
      </w:r>
    </w:p>
    <w:p>
      <w:r>
        <w:t>+ Nếu đầy đủ theo quy định thì tiếp nhận gửi giấy hẹn/mã hồ sơ cho tổ chức, cá nhân và bàn giao hồ sơ cho bộ phận chuyên môn trong thời gian ½ ngày.</w:t>
      </w:r>
    </w:p>
    <w:p>
      <w:r>
        <w:t>+ Nếu hồ sơ chưa đầy đủ thì cán bộ tiếp nhận lập phiếu hướng dẫn hoàn thiện hồ sơ cho tổ chức, cá nhân.</w:t>
      </w:r>
    </w:p>
    <w:p>
      <w:r>
        <w:t>- Trường hợp nộp hồ sơ qua dịch vụ Bưu chính: Trong thời hạn 03 ngày làm việc kể từ ngày nhận được hồ sơ, cán bộ tiếp nhận hồ sơ tại Bộ phận tiếp nhận và kết quả Sở Nông nghiệp và Môi trường xem xét tính hợp lệ của hồ sơ.</w:t>
      </w:r>
    </w:p>
    <w:p>
      <w:r>
        <w:t>+ Nếu đầy đủ theo quy định thì tiếp nhận gửi giấy hẹn/mã hồ sơ cho tổ chức, cá nhân và bàn giao hồ sơ cho bộ phận chuyên môn.</w:t>
      </w:r>
    </w:p>
    <w:p>
      <w:r>
        <w:t>+ Nếu hồ sơ chưa đầy đủ thì cán bộ tiếp nhận lập phiếu hướng dẫn hoàn thiện hồ sơ cho tổ chức, cá nhân.</w:t>
      </w:r>
    </w:p>
    <w:p>
      <w:r>
        <w:t>- Trường hợp nộp hồ sơ qua môi trường điện tử: Trong thời hạn 01 ngày làm việc kể từ ngày nhận được hồ sơ, cán bộ tiếp nhận hồ sơ tại Bộ phận tiếp nhận và trả kết quả Sở Nông nghiệp và Môi trường xem xét tính hợp lệ của hồ sơ.</w:t>
      </w:r>
    </w:p>
    <w:p>
      <w:r>
        <w:t>+ Nếu đầy đủ theo quy định thì tiếp nhận gửi giấy hẹn/mã hồ sơ cho tổ chức, cá nhân và bàn giao hồ sơ cho bộ phận chuyên môn.</w:t>
      </w:r>
    </w:p>
    <w:p>
      <w:r>
        <w:t>+ Nếu hồ sơ chưa đầy đủ thì cán bộ tiếp nhận lập phiếu hướng dẫn hoàn thiện hồ sơ cho tổ chức, cá nhân.</w:t>
      </w:r>
    </w:p>
    <w:p>
      <w:r>
        <w:t>b) Thẩm định và xem xét, giải quyết hồ sơ theo quy định   .</w:t>
      </w:r>
    </w:p>
    <w:p>
      <w:r>
        <w:t>- Trong thời hạn 12 ngày, kể từ ngày kết thúc nhận hồ sơ, Sở Nông nghiệp và Môi trường đăng tải trên Cổng thông tin điện tử hoặc Trang thông tin điện tử của cơ quan quản lý nhiệm vụ khoa học và công nghệ danh sách tổ chức, cá nhân nộp đơn hợp lệ và dự định giao cho các tổ chức, cá nhân đó cùng thực hiện quyền đăng ký, cùng đứng tên là người đăng ký đối với Đơn đăng ký bảo hộ giống cây trồng được giao quyền; ấn định thời hạn 07 ngày làm việc kể từ ngày đăng tải để các tổ chức, cá nhân có ý kiến về nội dung trên.</w:t>
      </w:r>
    </w:p>
    <w:p>
      <w:r>
        <w:t>- Nếu kết thúc thời hạn nêu trên mà tổ chức, cá nhân nộp đơn đề nghị giao quyền có văn bản phản hồi đồng ý cùng đứng tên người đăng ký hoặc không có văn bản phản hồi thì trong thời hạn 02 ngày làm việc Chi cục Trồng trọt và Bảo vệ thực vật tham mưu Lãnh đạo Sở Nông nghiệp và Môi trường trình UBND tỉnh dự thảo Quyết định giao quyền đăng ký bảo hộ giống cây trồng.</w:t>
      </w:r>
    </w:p>
    <w:p>
      <w:r>
        <w:t>- Trong thời hạn 01 ngày làm việc, Văn phòng UBND tỉnh thẩm tra kết quả thẩm định hồ sơ, trình Lãnh đạo UBND tỉnh (đại diện chủ sở hữu nhà nước) ban hành quyết định giao quyền đăng ký bảo hộ giống cây trồng.</w:t>
      </w:r>
    </w:p>
    <w:p>
      <w:r>
        <w:t>- Trong thời hạn 01 ngày làm việc, Lãnh đạo UBND tỉnh xem xét ban hành Quyết định giao quyền đăng ký bảo hộ giống cây trồng.</w:t>
      </w:r>
    </w:p>
    <w:p>
      <w:r>
        <w:t>- Trong thời hạn ½ ngày, Văn phòng UBND tỉnh chuyển kết quả đến công chức Sở Nông nghiệp và Môi trường thường trực tại Trung tâm Phục vụ hành chính công tỉnh.</w:t>
      </w:r>
    </w:p>
    <w:p>
      <w:r>
        <w:t>c) Nhận hồ sơ/kết quả và trả cho tổ chức, cá nhân.</w:t>
      </w:r>
    </w:p>
    <w:p>
      <w:r>
        <w:t>Công chức Sở Nông nghiệp và Môi trường thường trực tại Trung tâm Phục vụ hành chính công nhận kết quả từ Văn phòng UBND tỉnh và bàn giao cho Bộ phận Hướng dẫn tiếp nhận và Trả kết quả Trung tâm Phục vụ hành chính công tỉnh trả kết quả/hồ sơ trực tiếp hoặc trả qua dịch vụ bưu chính công ích cho tổ chức, cá nhân.</w:t>
      </w:r>
    </w:p>
    <w:p>
      <w:r>
        <w:t>2. Thủ tục Quyết định cho phép tổ chức, cá nhân khác sử dụng giống cây trồng được bảo hộ là kết quả của nhiệm vụ khoa học và công nghệ sử dụng ngân sách nhà nước.</w:t>
      </w:r>
    </w:p>
    <w:p>
      <w:r>
        <w:t>2.1. Thời hạn giải quyết:    07 ngày làm việc, kể từ ngày nhận hồ sơ đầy đủ.</w:t>
      </w:r>
    </w:p>
    <w:p>
      <w:r>
        <w:t>2.2. Sơ đồ Quy trình giải quyết:</w:t>
      </w:r>
    </w:p>
    <w:p>
      <w:r>
        <w:t>1.3. Diễn giải quy trình:</w:t>
      </w:r>
    </w:p>
    <w:p>
      <w:r>
        <w:t>a) Tiếp nhận hồ sơ, chuyển hồ sơ:</w:t>
      </w:r>
    </w:p>
    <w:p>
      <w:r>
        <w:t>- Tổ chức, cá nhân nộp hồ sơ trực tiếp hoặc gửi qua dịch vụ bưu chính hoặc qua môi trường điện tử đến Bộ phận tiếp nhận và trả kết quả Sở Nông nghiệp và Môi trường tại Trung tâm Phục vụ hành chính công tỉnh.</w:t>
      </w:r>
    </w:p>
    <w:p>
      <w:r>
        <w:t>- Trường hợp nộp hồ sơ trực tiếp: Cán bộ tiếp nhận hồ sơ tại Bộ phận tiếp nhận và trả kết quả Sở Nông nghiệp và Môi trường thực hiện kiểm tra tính đầy đủ của thành phần hồ sơ:</w:t>
      </w:r>
    </w:p>
    <w:p>
      <w:r>
        <w:t>+ Nếu đầy đủ theo quy định thì tiếp nhận gửi giấy hẹn/mã hồ sơ cho tổ chức, cá nhân và bàn giao hồ sơ cho bộ phận chuyên môn trong thời gian ½ ngày làm việc.</w:t>
      </w:r>
    </w:p>
    <w:p>
      <w:r>
        <w:t>+ Nếu hồ sơ chưa đầy đủ thì cán bộ tiếp nhận lập phiếu hướng dẫn hoàn thiện hồ sơ cho tổ chức, cá nhân.</w:t>
      </w:r>
    </w:p>
    <w:p>
      <w:r>
        <w:t>- Trường hợp nộp hồ sơ qua dịch vụ Bưu chính: Trong thời hạn 03 ngày làm việc kể từ ngày nhận được hồ sơ, cán bộ tiếp nhận hồ sơ tại Bộ phận tiếp nhận và kết quả Sở Nông nghiệp và Môi trường xem xét tính hợp lệ của hồ sơ.</w:t>
      </w:r>
    </w:p>
    <w:p>
      <w:r>
        <w:t>+ Nếu đầy đủ theo quy định thì tiếp nhận gửi giấy hẹn/mã hồ sơ cho tổ chức, cá nhân và bàn giao hồ sơ cho bộ phận chuyên môn trong thời gian ½ ngày làm việc.</w:t>
      </w:r>
    </w:p>
    <w:p>
      <w:r>
        <w:t>+ Nếu hồ sơ chưa đầy đủ thì cán bộ tiếp nhận lập phiếu hướng dẫn hoàn thiện hồ sơ cho tổ chức, cá nhân.</w:t>
      </w:r>
    </w:p>
    <w:p>
      <w:r>
        <w:t>- Trường hợp nộp hồ sơ qua môi trường điện tử: Trong thời hạn 01 ngày làm việc kể từ ngày nhận được hồ sơ, cán bộ tiếp nhận hồ sơ tại Bộ phận tiếp nhận và trả kết quả Sở Nông nghiệp và Môi trường xem xét tính hợp lệ của hồ sơ.</w:t>
      </w:r>
    </w:p>
    <w:p>
      <w:r>
        <w:t>+ Nếu đầy đủ theo quy định thì tiếp nhận gửi giấy hẹn/mã hồ sơ cho tổ chức, cá nhân và bàn giao hồ sơ cho bộ phận chuyên môn trong thời gian ½ ngày làm việc.</w:t>
      </w:r>
    </w:p>
    <w:p>
      <w:r>
        <w:t>+ Nếu hồ sơ chưa đầy đủ thì cán bộ tiếp nhận lập phiếu hướng dẫn hoàn thiện hồ sơ cho tổ chức, cá nhân.</w:t>
      </w:r>
    </w:p>
    <w:p>
      <w:r>
        <w:t>b) Thẩm định và xem xét, giải quyết hồ sơ theo quy định   .</w:t>
      </w:r>
    </w:p>
    <w:p>
      <w:r>
        <w:t>- Trong thời hạn 3,5 ngày làm việc, Chi cục Trồng trọt và Bảo vệ thực vật xem xét tính hợp lệ của hồ sơ tham mưu Lãnh đạo Sở Nông nghiệp và Môi trường trình UBND tỉnh ban hành Quyết định cho phép khai thác, sử dụng giống cây trồng trong trường hợp hồ sơ hợp lệ hoặc trả lời bằng văn bản và nêu rõ lý do trong trường hợp hồ sơ không hợp lệ. Lãnh đạo Sở Nông nghiệp và Môi trường xem xét kết quả thẩm định trong thời hạn 01 ngày làm việc.</w:t>
      </w:r>
    </w:p>
    <w:p>
      <w:r>
        <w:t>+ Trong thời hạn 01 ngày làm việc, Văn phòng UBND tỉnh thẩm tra kết quả thẩm định hồ sơ, trình Lãnh đạo UBND tỉnh (Cơ quan có thẩm quyền phê duyệt nhiệm vụ khoa học và công nghệ) ban hành Quyết định cho phép khai thác, sử dụng giống cây trồng hoặc trả lời bằng văn bản.</w:t>
      </w:r>
    </w:p>
    <w:p>
      <w:r>
        <w:t>+ Trong thời hạn 01 ngày làm việc, Lãnh đạo UBND tỉnh xem xét ban hành Quyết định cho phép khai thác, sử dụng giống cây trồng hoặc trả lời bằng văn bản.</w:t>
      </w:r>
    </w:p>
    <w:p>
      <w:r>
        <w:t>+ Trong thời hạn ½ ngày, Văn phòng UBND tỉnh chuyển kết quả đến công chức Sở</w:t>
      </w:r>
    </w:p>
    <w:p>
      <w:r>
        <w:t>Nông nghiệp và Môi trường thường trực tại Trung tâm Phục vụ hành chính công tỉnh.</w:t>
      </w:r>
    </w:p>
    <w:p>
      <w:r>
        <w:t>c) Nhận hồ sơ/kết quả và trả cho tổ chức, cá nhân.</w:t>
      </w:r>
    </w:p>
    <w:p>
      <w:r>
        <w:t>Công chức Sở Nông nghiệp và Môi trường thường trực tại Trung tâm Phục vụ hành chính công nhận kết quả từ Văn phòng UBND tỉnh và bàn giao cho Bộ phận Hướng dẫn tiếp nhận và Trả kết quả Trung tâm Phục vụ hành chính công tỉnh trả kết quả/hồ sơ trực tiếp hoặc trả qua dịch vụ bưu chính công ích cho tổ chức, cá nhân.</w:t>
      </w:r>
    </w:p>
    <w:p>
      <w:r>
        <w:t>II. LĨNH VỰC ĐẤT ĐAI</w:t>
      </w:r>
    </w:p>
    <w:p>
      <w:r>
        <w:t>1. Công bố Danh mục khu đất dự kiến thực hiện dự án thí điểm thực hiện dự án nhà ở thương mại thông qua thỏa thuận về nhận quyền sử dụng đất hoặc đang có quyền sử dụng đất</w:t>
      </w:r>
    </w:p>
    <w:p>
      <w:r>
        <w:t>1.1. Thời hạn giải quyết:</w:t>
      </w:r>
    </w:p>
    <w:p>
      <w:r>
        <w:t>- Cơ quan có chức năng quản lý đất đai cấp tỉnh lập Danh mục khu đất dự kiến thực hiện dự án thí điểm trong thời hạn 15 ngày kể từ ngày kết thúc thời hạn đăng ký nhu cầu thực hiện dự án thí điểm.</w:t>
      </w:r>
    </w:p>
    <w:p>
      <w:r>
        <w:t>- Ủy ban nhân dân cấp tỉnh công bố Danh mục khu đất dự kiến thực hiện dự án thí điểm trong thời hạn 03 ngày làm việc kể từ ngày Hội đồng nhân dân cấp tỉnh ký ban hành.</w:t>
      </w:r>
    </w:p>
    <w:p>
      <w:r>
        <w:t>- Thông báo chấp thuận cho tổ chức được thực hiện dự án thí điểm được ban hành trong thời gian không quá 05 ngày làm việc kể từ ngày công bố Danh mục khu đất dự kiến thực hiện dự án thí điểm</w:t>
      </w:r>
    </w:p>
    <w:p>
      <w:r>
        <w:t>1.2. Sơ đồ Quy trình giải quyết   :</w:t>
      </w:r>
    </w:p>
    <w:p>
      <w:r>
        <w:t>1.3. Diễn giải quy trình thực hiện cụ thể:</w:t>
      </w:r>
    </w:p>
    <w:p>
      <w:r>
        <w:t>a) Tiếp nhận hồ sơ.</w:t>
      </w:r>
    </w:p>
    <w:p>
      <w:r>
        <w:t>+ Sở Nông nghiệp và Môi trường thông báo về việc đăng ký nhu cầu thực hiện dự án thí điểm thực hiện dự án nhà ở thương mại thông qua thỏa thuận về nhận quyền sử dụng đất hoặc đang có quyền sử dụng đất (sau đây gọi chung là Dự án thí điểm) trong đó quy định rõ thời hạn đăng ký, nội dung đăng ký theo Mẫu số 01 ban hành kèm theo Nghị định số 75/2025/NĐ-CP. Việc thông báo được đăng tải trên cổng thông tin, trang thông tin điện tử của Ủy ban nhân dân tỉnh, Sở Nông nghiệp và Môi trường</w:t>
      </w:r>
    </w:p>
    <w:p>
      <w:r>
        <w:t>+ Tổ chức có nhu cầu thực hiện Dự án thí điểm nộp trực tiếp hoặc thông qua dịch vụ bưu chính công ích hoặc trên Cổng dịch vụ công quốc gia hoặc cổng dịch vụ công cấp tỉnh hoặc hệ thống thông tin giải quyết thủ tục hành chính tỉnh đến Trung tâm Phục vụ hành chính công tỉnh (địa chỉ tại số 1 Tôn Đức Thắng, thành phố Hải Dương).</w:t>
      </w:r>
    </w:p>
    <w:p>
      <w:r>
        <w:t>+ Đại diện của Sở Nông nghiệp và Môi trường thường trực tại Trung tâm Phục vụ hành chính công tỉnh thực hiện tiếp nhận ngay hồ sơ, chuyển hồ sơ về Phòng quản lý đất đai - Sở Nông nghiệp và Môi trường.</w:t>
      </w:r>
    </w:p>
    <w:p>
      <w:r>
        <w:t>* Đối với dự án do Bộ Quốc phòng, Bộ Công an được ưu tiên tổ chức thực hiện theo quy định tại khoản 3 Điều 4 Nghị quyết số 171/2024/QH15 thì Bộ Quốc phòng, Bộ Công an thực hiện như sau:</w:t>
      </w:r>
    </w:p>
    <w:p>
      <w:r>
        <w:t>- Rà soát, lập danh sách khu đất thực hiện dự án thí điểm;</w:t>
      </w:r>
    </w:p>
    <w:p>
      <w:r>
        <w:t>- Lựa chọn tổ chức kinh doanh bất động sản để thực hiện dự án thí điểm;</w:t>
      </w:r>
    </w:p>
    <w:p>
      <w:r>
        <w:t>- Gửi danh sách khu đất được thực hiện dự án thí điểm và tổ chức kinh doanh bất động sản được lựa chọn tới Ủy ban nhân dân cấp tỉnh để chỉ đạo Sở Nông nghiệp và Môi trường tổng hợp đưa vào Danh mục khu đất dự kiến thực hiện dự án thí điểm.</w:t>
      </w:r>
    </w:p>
    <w:p>
      <w:r>
        <w:t>b) Thẩm định và xem xét, ký duyệt hồ sơ theo quy định   .</w:t>
      </w:r>
    </w:p>
    <w:p>
      <w:r>
        <w:t>b1) Trong thời hạn mười lăm (15) ngày kể từ ngày kết thúc thời hạn đăng ký nhu cầu thực hiện Dự án thí điểm, Phòng Quản lý đất đai rà soát, đánh giá điều kiện, tiêu chí của các khu đất được đề xuất thực hiện Dự án thí điểm; lập Danh mục khu đất dự kiến thực hiện dự án báo cáo Lãnh đạo Sở phê duyệt, trình Ủy ban nhân dân tỉnh.</w:t>
      </w:r>
    </w:p>
    <w:p>
      <w:r>
        <w:t>Trường hợp nhiều tổ chức cùng đề xuất thực hiện dự án thí điểm trên cùng một khu đất thì ưu tiên tổ chức đang có quyền sử dụng đất. Trường hợp nhiều tổ chức thuộc trường hợp thỏa thuận nhận quyền sử dụng đất cùng đề xuất thực hiện dự án thí điểm trên cùng một khu đất thì ưu tiên tổ chức nộp hồ sơ trước.</w:t>
      </w:r>
    </w:p>
    <w:p>
      <w:r>
        <w:t>b2) Trường hợp sau khi tổng hợp theo nội dung tại mục b1 nêu trên mà tổng diện tích đất ở đăng ký thực hiện các dự án thí điểm vượt quá 30% theo quy 5 định tại điểm b khoản 1 Điều 4 Nghị quyết số 171/2024/QH15 thì việc lựa chọn các khu đất thực hiện dự án thí điểm theo thứ tự ưu tiên sau:</w:t>
      </w:r>
    </w:p>
    <w:p>
      <w:r>
        <w:t>- Dự án do tổ chức kinh doanh bất động sản đã được chấp thuận chủ trương đầu tư hoặc có văn bản của cơ quan nhà nước có thẩm quyền cho phép thực hiện dự án thuộc trường hợp nhận quyền sử dụng đất hoặc đang có quyền sử dụng đất trước thời điểm có hiệu lực của Nghị quyết số 171/2024/QH15;</w:t>
      </w:r>
    </w:p>
    <w:p>
      <w:r>
        <w:t>- Dự án do Bộ Quốc phòng, Bộ Công an được ưu tiên tổ chức thực hiện;</w:t>
      </w:r>
    </w:p>
    <w:p>
      <w:r>
        <w:t>- Dự án thực hiện trên diện tích của cơ sở sản xuất, kinh doanh phải di dời do ô nhiễm môi trường, cơ sở phải di dời theo quy hoạch xây dựng, quy hoạch đô thị;</w:t>
      </w:r>
    </w:p>
    <w:p>
      <w:r>
        <w:t>- Dự án do tổ chức đang có quyền sử dụng đất đề xuất;</w:t>
      </w:r>
    </w:p>
    <w:p>
      <w:r>
        <w:t>- Dự án do tổ chức đề xuất nhận quyền sử dụng đất.</w:t>
      </w:r>
    </w:p>
    <w:p>
      <w:r>
        <w:t>b3) Trường hợp lựa chọn các dự án thí điểm có cùng thứ tự ưu tiên quy định tại mục b2 nêu trên thì xem xét ưu tiên các dự án có mục đích phục vụ cải tạo, chỉnh trang đô thị. Trường hợp sau khi xem xét tiêu chí các dự án có mục đích cải tạo, chỉnh trang đô thị mà tổng diện tích đất ở đăng ký thực hiện các dự án thí điểm vẫn vượt quá 30% theo quy định tại điểm b khoản 1 Điều 4 Nghị quyết số 171/2024/QH15 thì ưu tiên lựa chọn dự án của tổ chức nộp hồ sơ trước.</w:t>
      </w:r>
    </w:p>
    <w:p>
      <w:r>
        <w:t>b4) Ủy ban nhân dân tỉnh trình Hội đồng nhân dân tỉnh thông qua Nghị quyết ban hành kèm theo Danh mục khu đất dự kiến thực hiện Dự án thí điểm theo quy định tại khoản 2 Điều 4 Nghị quyết số 171/2024/QH15. Đối với trường hợp có sử dụng diện tích đất quốc phòng, đất an ninh đã được quy hoạch đưa ra khỏi đất quốc phòng, đất an ninh để thực hiện dự án thí điểm mà dự án đó không phải do Bộ Quốc phòng, Bộ Công an tổ chức thực hiện thì Ủy ban nhân dân tỉnh có trách nhiệm lấy ý kiến của Bộ Quốc phòng, Bộ Công an trước khi trình Hội đồng nhân dân cùng cấp thông qua Nghị quyết ban hành Danh mục khu đất dự kiến thực hiện dự án thí điểm.</w:t>
      </w:r>
    </w:p>
    <w:p>
      <w:r>
        <w:t>b5) Hội đồng nhân dân tỉnh xem xét thông qua Danh mục khu đất dự kiến thực hiện dự án thí điểm đồng thời với việc thông qua Danh mục công trình, dự án phải thu hồi đất; trường hợp Hội đồng nhân dân cấp tỉnh đã thông qua Danh mục công trình, dự án phải thu hồi đất theo quy định tại khoản 5 Điều 72 Luật Đất đai không đồng thời với thời điểm thông qua Danh mục khu đất dự kiến thực hiện dự án thí điểm thì Ủy ban nhân dân tỉnh trình Danh mục khu đất dự kiến thực hiện dự án thí điểm để Hội đồng nhân dân cùng cấp xem xét, thông qua; trong đó có xác định diện tích các loại đất thuộc dự án thí điểm phải chuyển mục đích sử dụng đất mà có diện tích đất trồng lúa, đất rừng đặc dụng, đất rừng phòng hộ, đất rừng sản xuất.</w:t>
      </w:r>
    </w:p>
    <w:p>
      <w:r>
        <w:t>b6) Sau khi Hội đồng nhân dân tỉnh thông qua Danh mục khu đất dự kiến thực hiện dự án thí điểm, Ủy ban nhân dân tỉnh thực hiện các công việc sau:</w:t>
      </w:r>
    </w:p>
    <w:p>
      <w:r>
        <w:t>- Văn phòng UBND tỉnh công bố Danh mục khu đất dự kiến thực hiện dự án thí điểm trên cổng thông tin điện tử của Ủy ban nhân dân cấp tỉnh, Sở Nông nghiệp và Môi trường đăng tải công khai trên cổng thông tin điện tử hoặc trang thông tin điện tử của Sở Nông nghiệp và Môi trường. Việc công bố trong thời hạn 03 ngày làm việc kể từ ngày Hội đồng nhân dân tỉnh ký ban hành;</w:t>
      </w:r>
    </w:p>
    <w:p>
      <w:r>
        <w:t>- Ban hành Thông báo về việc chấp thuận cho tổ chức kinh doanh bất động sản được thực hiện dự án thí điểm theo Mẫu số 03 tại Phụ lục ban hành kèm theo Nghị định số 75/2025/NĐ-CP và chỉ đạo Sở Nông nghiệp và Môi trường thông báo các trường hợp dự án không đáp ứng yêu cầu đưa vào Danh mục khu đất dự kiến thực hiện dự án thí điểm. Việc thông báo thực hiện trong thời hạn 05 ngày làm việc kể từ ngày công bố Danh mục khu đất dự kiến thực hiện dự án thí điểm.</w:t>
      </w:r>
    </w:p>
    <w:p>
      <w:r>
        <w:t>b7) Sau khi Hội đồng nhân dân tỉnh thông qua Danh mục khu đất dự kiến thực hiện dự án thí điểm mà còn có tổ chức kinh doanh bất động sản đề xuất các khu đất đáp ứng quy định tại khoản 1 Điều 4 Nghị quyết số 171/2024/QH15 thì Sở Nông nghiệp và Môi trường tiếp tục thực hiện theo quy định tại Điều 4 Nghị định số 75/2025/NĐ-CP để đề xuất bổ sung Danh mục khu đất dự kiến thực hiện dự án thí điểm</w:t>
      </w:r>
    </w:p>
    <w:p>
      <w:r>
        <w:t>3. Nhận hồ sơ/kết quả và trả cho tổ chức.</w:t>
      </w:r>
    </w:p>
    <w:p>
      <w:r>
        <w:t>Sau khi có kết quả, Văn phòng UBND tỉnh chuyển kết quả/hồ sơ đến Trung tâm Phục vụ hành chính công tỉnh trả hồ sơ/kết quả cho tổ chức theo quy định.</w:t>
      </w:r>
    </w:p>
    <w:p>
      <w:r>
        <w:t>III. LĨNH VỰC QUẢN LÝ XÂY DỰNG CÔNG TRÌNH</w:t>
      </w:r>
    </w:p>
    <w:p>
      <w:r>
        <w:t>1. Thủ tục Cho ý kiến về kết quả đánh giá an toàn công trình đối với công trình xây dựng nằm trên địa bàn tỉnh   .</w:t>
      </w:r>
    </w:p>
    <w:p>
      <w:r>
        <w:t>1.1 Thời hạn giải quyết:    Không quá 14 ngày</w:t>
      </w:r>
    </w:p>
    <w:p>
      <w:r>
        <w:t>1.2. Sơ đồ Quy trình giải quyết:</w:t>
      </w:r>
    </w:p>
    <w:p>
      <w:r>
        <w:t>1.3 Diễn giải sơ đồ</w:t>
      </w:r>
    </w:p>
    <w:p>
      <w:r>
        <w:t>a) Tiếp nhận hồ sơ</w:t>
      </w:r>
    </w:p>
    <w:p>
      <w:r>
        <w:t>- Chủ sở hữu hoặc người quản lý, sử dụng công trình nộp 01 bản báo cáo kết quả đánh giá an toàn công trình trên Cổng dịch vụ công quốc gia, Hệ thống thông tin giải quyết thủ tục hành chính của tỉnh hoặc gửi qua đường bưu chính hoặc nộp trực tiếp tại Trung tâm Phục vụ hành chính công.</w:t>
      </w:r>
    </w:p>
    <w:p>
      <w:r>
        <w:t>- Trong thời hạn ½ ngày làm việc, Công chức của Sở Nông nghiệp và Môi trường trực tại Trung tâm Phục vụ hành chính công tiếp nhận, thực hiện kiểm tra thành phần hồ sơ, số lượng hồ sơ.</w:t>
      </w:r>
    </w:p>
    <w:p>
      <w:r>
        <w:t>Nếu hồ sơ đảm bảo đầy đủ theo quy định thì tiếp nhận, gửi giấy hẹn/mã hồ sơ cho tổ chức, số hóa tài liệu và chuyển Phòng Phòng, chống thiên tai- Chi cục Thuỷ lợi tiếp nhận, giải quyết qua Cổng dịch vụ công và gửi hồ sơ về Chi cục Thuỷ lợi nếu nhận theo đường bưu điện; Nếu hồ sơ chưa đầy đủ thì cán bộ tiếp nhận lập phiếu hướng dẫn hoàn thiện hồ sơ cho tổ chức/cá nhân hoặc từ chối tiếp nhận nếu hồ sơ không đủ điều kiện.</w:t>
      </w:r>
    </w:p>
    <w:p>
      <w:r>
        <w:t>- Văn thư Chi cục chuyển hồ sơ cho Phòng Phòng, chống thiên tai, Chi cục Thuỷ lợi ngay sau khi nhận được hồ sơ từ nhân viên bưu chính.</w:t>
      </w:r>
    </w:p>
    <w:p>
      <w:r>
        <w:t>b) Thẩm định và xem xét, phê duyệt hồ sơ theo quy định</w:t>
      </w:r>
    </w:p>
    <w:p>
      <w:r>
        <w:t>- Phòng Phòng, chống thiên tai tiếp nhận hồ sơ và tiến hành thẩm định hồ sơ:</w:t>
      </w:r>
    </w:p>
    <w:p>
      <w:r>
        <w:t>Trong thời hạn 06 ngày sau khi tiếp nhận hồ sơ, Phòng Phòng, chống thiên tai có trách nhiệm kiểm tra, thẩm định hồ sơ:</w:t>
      </w:r>
    </w:p>
    <w:p>
      <w:r>
        <w:t>+ Nếu hồ sơ đủ điều kiện thì Phòng dự thảo văn bản Cho ý kiến về kết quả đánh giá an toàn công trình đối với công trình xây dựng nằm trên địa bàn tỉnh trình Lãnh đạo Chi cục xem xét báo cáo Lãnh đạo Sở để trình UBND tỉnh ban hành văn bản.</w:t>
      </w:r>
    </w:p>
    <w:p>
      <w:r>
        <w:t>+ Nếu hồ sơ không đủ điều kiện thì Phòng dự thảo văn bản trình lãnh đạo Chi cục xem xét báo cáo Lãnh đạo Sở trình UBND tỉnh Thông báo kết quả không chấp thuận báo cáo đánh giá an toàn.</w:t>
      </w:r>
    </w:p>
    <w:p>
      <w:r>
        <w:t>+ Trường hợp kết quả đánh giá cho thấy công trình không đảm bảo điều kiện an toàn thì Phòng dự thảo văn bản báo cáo lãnh đạo Chi cục trình lãnh đạo Sở xem xét, trình UBND tỉnh yêu cầu chủ sở hữu hoặc người quản lý, sử dụng công trình thực hiện quy định tại Điều 40 Nghị định 06/2021/NĐ-CP ngày 26/01/2021 của Chính phủ.</w:t>
      </w:r>
    </w:p>
    <w:p>
      <w:r>
        <w:t>- Lãnh đạo Chi cục Thuỷ lợi xem xét kết quả giải quyết trong thời gian 02 ngày, trình lãnh đạo Sở để trình UBND tỉnh.</w:t>
      </w:r>
    </w:p>
    <w:p>
      <w:r>
        <w:t>- Lãnh đạo Sở Nông nghiệp và Môi trường xem xét kết quả giải quyết trong thời hạn 01 ngày và ký Tờ trình trình UBND tỉnh ký duyệt văn bản Thông báo kết quả.</w:t>
      </w:r>
    </w:p>
    <w:p>
      <w:r>
        <w:t>- Văn phòng UBND tỉnh thẩm tra hồ sơ trong thời hạn 02 ngày, trình lãnh đạo UBND tỉnh ký duyệt văn bản Thông báo kết quả.</w:t>
      </w:r>
    </w:p>
    <w:p>
      <w:r>
        <w:t>- Lãnh đạo UBND tỉnh ký duyệt Thông báo kết quả trong thời hạn 02 ngày.</w:t>
      </w:r>
    </w:p>
    <w:p>
      <w:r>
        <w:t>- Trong thời hạn ½ ngày kể từ khi Lãnh đạo Ủy ban nhân dân tỉnh ký duyệt Thông báo kết quả, phòng chuyên môn Văn phòng Ủy ban nhân dân tỉnh gửi kết quả về Trung tâm Phục vụ hành chính công của tỉnh để trả cho tổ chức, cá nhân.</w:t>
      </w:r>
    </w:p>
    <w:p>
      <w:r>
        <w:t>c) Trả kết quả</w:t>
      </w:r>
    </w:p>
    <w:p>
      <w:r>
        <w:t>Bộ phận hướng dẫn và trả kết quả tại Trung tâm Phục vụ hành chính công của tỉnh nhận hồ sơ từ Văn phòng Uỷ ban nhân dân tỉnh và tiến hành trả hồ sơ/kết quả cho tổ chức, cá nhân.</w:t>
      </w:r>
    </w:p>
    <w:p>
      <w:r>
        <w:t>2. Thủ tục Cho ý kiến về việc kéo dài thời hạn sử dụng của công trình hết thời hạn sử dụng theo thiết kế nhưng có nhu cầu sử dụng tiếp</w:t>
      </w:r>
    </w:p>
    <w:p>
      <w:r>
        <w:t>2.1 Thời hạn giải quyết:    Không quá 14 ngày</w:t>
      </w:r>
    </w:p>
    <w:p>
      <w:r>
        <w:t>2.2. Sơ đồ quy trình giải quyết:</w:t>
      </w:r>
    </w:p>
    <w:p>
      <w:r>
        <w:t>2.3. Diễn giải sơ đồ</w:t>
      </w:r>
    </w:p>
    <w:p>
      <w:r>
        <w:t>a) Tiếp nhận hồ sơ</w:t>
      </w:r>
    </w:p>
    <w:p>
      <w:r>
        <w:t>- Chủ sở hữu hoặc người quản lý, sử dụng công trình nộp 01 bản báo cáo kết quả thực hiện công việc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 tổ chức gia cố, cải tạo, sửa chữa hư hỏng công trình (nếu có) để đảm bảo công năng và an toàn sử dụng trên Cổng dịch vụ công quốc gia, Hệ thống thông tin giải quyết thủ tục hành chính của tỉnh hoặc gửi qua đường bưu chính hoặc nộp trực tiếp tại Trung tâm Phục vụ hành chính công.</w:t>
      </w:r>
    </w:p>
    <w:p>
      <w:r>
        <w:t>- Trong thời hạn ½ ngày làm việc, Công chức của Sở Nông nghiệp và Môi trường trực tại Trung tâm Phục vụ hành chính công tiếp nhận, thực hiện kiểm tra thành phần hồ sơ, số lượng hồ sơ.</w:t>
      </w:r>
    </w:p>
    <w:p>
      <w:r>
        <w:t>Nếu hồ sơ đảm bảo đầy đủ theo quy định thì tiếp nhận, gửi giấy hẹn/mã hồ sơ cho tổ chức, số hóa tài liệu và chuyển Phòng Phòng, chống thiên tai - Chi cục Thuỷ lợi tiếp nhận, giải quyết qua Cổng dịch vụ công và gửi hồ sơ về Chi cục Thuỷ lợi; Nếu hồ sơ chưa đầy đủ thì cán bộ tiếp nhận lập phiếu hướng dẫn hoàn thiện hồ sơ cho tổ chức/cá nhân hoặc từ chối tiếp nhận nếu hồ sơ không đủ điều kiện.</w:t>
      </w:r>
    </w:p>
    <w:p>
      <w:r>
        <w:t>Văn thư Chi cục chuyển hồ sơ cho Phòng Phòng, chống thiên tai Chi cục Thuỷ lợi ngay sau khi nhận được hồ sơ từ nhân viên bưu chính.</w:t>
      </w:r>
    </w:p>
    <w:p>
      <w:r>
        <w:t>b) Thẩm định và xem xét, phê duyệt hồ sơ theo quy định</w:t>
      </w:r>
    </w:p>
    <w:p>
      <w:r>
        <w:t>- Phòng Phòng, chống thiên tai tiến hành thẩm định hồ sơ: Trong thời hạn 06 ngày sau khi tiếp nhận hồ sơ, Phòng Phòng, chống thiên tai có trách nhiệm kiểm tra, thẩm định hồ sơ, dự thảo văn bản trình Lãnh đạo Chi cục xem xét, trình Lãnh đạo Sở xem xét, trình UBND tỉnh Thông báo cho ý kiến.</w:t>
      </w:r>
    </w:p>
    <w:p>
      <w:r>
        <w:t>- Lãnh đạo Chi cục Thuỷ lợi xem xét kết quả giải quyết trong thời gian 02 ngày, trình lãnh đạo Sở để trình UBND tỉnh.</w:t>
      </w:r>
    </w:p>
    <w:p>
      <w:r>
        <w:t>- Lãnh đạo Sở Nông nghiệp và Môi trường xem xét kết quả giải quyết trong thời hạn 01 ngày và ký Tờ trình trình UBND tỉnh ký duyệt văn bản Thông báo cho ý kiến.</w:t>
      </w:r>
    </w:p>
    <w:p>
      <w:r>
        <w:t>- Văn phòng UBND tỉnh thẩm tra hồ sơ trong thời hạn 02 ngày, trình lãnh đạo UBND tỉnh ký duyệt văn bản Thông báo cho ý kiến.</w:t>
      </w:r>
    </w:p>
    <w:p>
      <w:r>
        <w:t>- Lãnh đạo UBND tỉnh ký duyệt Thông báo cho ý kiến trong thời hạn 02 ngày.</w:t>
      </w:r>
    </w:p>
    <w:p>
      <w:r>
        <w:t>- Trong thời hạn ½ ngày kể từ khi Lãnh đạo Ủy ban nhân dân tỉnh ký duyệt Thông báo cho ý kiến, phòng chuyên môn Văn phòng Ủy ban nhân dân tỉnh gửi kết quả về Trung tâm Phục vụ hành chính công của tỉnh để trả cho tổ chức, cá nhân.</w:t>
      </w:r>
    </w:p>
    <w:p>
      <w:r>
        <w:t>c) Trả kết quả</w:t>
      </w:r>
    </w:p>
    <w:p>
      <w:r>
        <w:t>Bộ phận hướng dẫn và trả kết quả tại Trung tâm Phục vụ hành chính công của tỉnh nhận hồ sơ từ Văn phòng Uỷ ban nhân dân tỉnh và tiến hành trả hồ sơ/kết quả cho tổ chức, cá nhân.</w:t>
      </w:r>
    </w:p>
    <w:p>
      <w:r>
        <w:t>3. Thủ tục Kiểm tra công tác nghiệm thu hoàn thành công trình của cơ quan chuyên môn về xây dựng tại địa phương       (Đối với các công trình trên địa bàn tỉnh thuộc trách nhiệm quản lý của Sở Nông nghiệp và Môi trường, trừ các công trình thuộc thẩm quyền kiểm tra của Hội đồng nghiệm thu Nhà nước các công trình xây dựng, cơ quan chuyên môn về xây dựng trực thuộc Bộ Nông nghiệp và Môi trường)</w:t>
      </w:r>
    </w:p>
    <w:p>
      <w:r>
        <w:t>3.1 Thời hạn giải quyết:    Không quá 20 ngày.</w:t>
      </w:r>
    </w:p>
    <w:p>
      <w:r>
        <w:t>3.2 Sơ đồ quy trình giải quyết:</w:t>
      </w:r>
    </w:p>
    <w:p>
      <w:r>
        <w:t>3.3 Diễn giải sơ đồ</w:t>
      </w:r>
    </w:p>
    <w:p>
      <w:r>
        <w:t>a) Tiếp nhận hồ sơ</w:t>
      </w:r>
    </w:p>
    <w:p>
      <w:r>
        <w:t>- Tổ chức, doanh nghiệp nộp hồ sơ đề nghị kiểm tra trên Cổng dịch vụ công quốc gia, Hệ thống thông tin giải quyết thủ tục hành chính của tỉnh hoặc gửi qua đường bưu chính hoặc nộp trực tiếp tại Trung tâm Phục vụ hành chính công.</w:t>
      </w:r>
    </w:p>
    <w:p>
      <w:r>
        <w:t>- Trong thời hạn ½ ngày làm việc, Công chức của Sở Nông nghiệp và Môi trường trực tại Trung tâm Phục vụ hành chính công tiếp nhận, thực hiện kiểm tra thành phần hồ sơ, số lượng hồ sơ.</w:t>
      </w:r>
    </w:p>
    <w:p>
      <w:r>
        <w:t>Nếu hồ sơ đảm bảo đầy đủ theo quy định thì tiếp nhận, gửi giấy hẹn/mã hồ sơ cho tổ chức, số hóa tài liệu và chuyển Phòng Phòng, chống thiên tai (PCTT)- Chi cục Thuỷ lợi tiếp nhận, giải quyết qua Cổng dịch vụ công và gửi hồ sơ về Chi cục Thuỷ lợi; Nếu hồ sơ chưa đầy đủ thì cán bộ tiếp nhận lập phiếu hướng dẫn hoàn thiện hồ sơ cho tổ chức/cá nhân hoặc từ chối tiếp nhận nếu hồ sơ không đủ điều kiện.</w:t>
      </w:r>
    </w:p>
    <w:p>
      <w:r>
        <w:t>Văn thư Chi cục chuyển hồ sơ cho Phòng Phòng, chống thiên tai Chi cục Thuỷ lợi ngay sau khi nhận được hồ sơ từ nhân viên bưu chính.</w:t>
      </w:r>
    </w:p>
    <w:p>
      <w:r>
        <w:t>b) Thẩm định và xem xét, phê duyệt hồ sơ theo quy định</w:t>
      </w:r>
    </w:p>
    <w:p>
      <w:r>
        <w:t>- Phòng Phòng, chống thiên tai- Chi cục Thuỷ lợi thẩm định: Trong thời hạn không quá 14 ngày sau khi tiếp nhận hồ sơ, Phòng Phòng, chống thiên tai có trách nhiệm:</w:t>
      </w:r>
    </w:p>
    <w:p>
      <w:r>
        <w:t>+ Dự thảo, trình lãnh đạo Chi cục trình Sở ký duyệt Kế hoạch kiểm tra hiện trường và thực hiện kiểm tra sự tuân thủ các quy định về công tác quản lý chất lượng, an toàn trong thi công xây dựng công trình của Chủ đầu tư và các nhà thầu tham gia hoạt động xây dựng theo quy định.</w:t>
      </w:r>
    </w:p>
    <w:p>
      <w:r>
        <w:t>+ Dự thảo, trình lãnh đạo Chi cục trình Lãnh đạo Sở văn bản Thông báo chấp thuận kết quả kiểm tra nghiệm thu của Chủ đầu tư hoặc văn bản Thông báo không chấp thuận kết quả nghiệm thu của Chủ đầu tư trong đó nêu rõ các nội dung còn tồn tại cần được khắc phục.</w:t>
      </w:r>
    </w:p>
    <w:p>
      <w:r>
        <w:t>- Lãnh đạo Chi cục xem xét kết quả giải quyết trong thời hạn 03 ngày và trình Lãnh đạo Sở duyệt văn bản Thông báo kết quả.</w:t>
      </w:r>
    </w:p>
    <w:p>
      <w:r>
        <w:t>- Lãnh đạo Sở xem xét kết quả giải quyết trong thời hạn 2 ngày và ký duyệt văn bản Thông báo kết quả.</w:t>
      </w:r>
    </w:p>
    <w:p>
      <w:r>
        <w:t>- Trong thời hạn ½ ngày kể từ khi Lãnh đạo Sở ký duyệt Thông báo kết quả, Phòng Phòng, chống thiên tai - Chi cục Thuỷ lợi chuyển kết quả về Trung tâm Phục vụ hành chính công của tỉnh để trả cho tổ chức, cá nhân.</w:t>
      </w:r>
    </w:p>
    <w:p>
      <w:r>
        <w:t>c) Nhận hồ sơ/kết quả và trả cho tổ chức, cá nhân</w:t>
      </w:r>
    </w:p>
    <w:p>
      <w:r>
        <w:t>Công chức Sở trực tại Trung tâm Phục vụ hành chính công nhận kết quả từ Phòng Phòng, chống thiên tai - Chi cục Thuỷ lợi hoàn thiện chuyển cho bộ phận hướng dẫn và trả kết quả tại Trung tâm Phục vụ hành chính công của tỉnh nhận và tiến hành trả hồ sơ/kết quả cho tổ chức, cá nhân.</w:t>
      </w:r>
    </w:p>
    <w:p>
      <w:r>
        <w:t>PHỤ LỤC II</w:t>
      </w:r>
    </w:p>
    <w:p>
      <w:r>
        <w:t>QUY TRÌNH NỘI BỘ BỊ BÃI BỎ THUỘC PHẠM VI, CHỨC NĂNG GIẢI QUYẾT CỦA SỞ NÔNG NGHIỆP VÀ MÔI TRƯỜNG</w:t>
      </w:r>
    </w:p>
    <w:p>
      <w:r>
        <w:t>(Kèm theo Quyết định số:   /QĐ-UBND ngày tháng 4 năm 2025 của UBND tỉnh Hải Dương)</w:t>
      </w:r>
    </w:p>
    <w:p>
      <w:r>
        <w:t>STT</w:t>
      </w:r>
    </w:p>
    <w:p>
      <w:r>
        <w:t>Tên TTHC</w:t>
      </w:r>
    </w:p>
    <w:p>
      <w:r>
        <w:t>Ghi chú</w:t>
      </w:r>
    </w:p>
    <w:p>
      <w:r>
        <w:t>1</w:t>
      </w:r>
    </w:p>
    <w:p>
      <w:r>
        <w:t>Thủ tục Cho ý kiến về kết quả đánh giá an toàn công trình đối với công trình xây dựng nằm trên địa bàn tỉnh</w:t>
      </w:r>
    </w:p>
    <w:p>
      <w:r>
        <w:t>Phê duyệt tại Quyết định số 609/QĐ- UBND ngày 07/3/2025</w:t>
      </w:r>
    </w:p>
    <w:p>
      <w:r>
        <w:t>2</w:t>
      </w:r>
    </w:p>
    <w:p>
      <w:r>
        <w:t>Thủ tục Cho ý kiến về việc kéo dài thời hạn sử dụng của công trình hết thời hạn sử dụng theo thiết kế nhưng có nhu cầu sử dụng tiếp</w:t>
      </w:r>
    </w:p>
    <w:p>
      <w:r>
        <w:t>3</w:t>
      </w:r>
    </w:p>
    <w:p>
      <w:r>
        <w:t>Thủ tục Kiểm tra công tác nghiệm thu hoàn thành công trình của cơ quan chuyên môn về xây dựng tại địa phương  (Đối với các công trình trên địa bàn tỉnh thuộc trách nhiệm quản lý của Sở Nông nghiệp và Môi trường, trừ các công trình thuộc thẩm quyền kiểm tra của Hội đồng nghiệm thu Nhà nước các công trình xây dựng, cơ quan chuyên môn về xây dựng trực thuộc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